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in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ax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onu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126F16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126F16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5E79BC" w:rsidRPr="00126F16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Foreign key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  <w:proofErr w:type="spellEnd"/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126F16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Training</w:t>
            </w:r>
          </w:p>
        </w:tc>
      </w:tr>
      <w:tr w:rsidR="005E79BC" w:rsidRPr="00126F16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8C0BEB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5E79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31"/>
        <w:gridCol w:w="1721"/>
        <w:gridCol w:w="839"/>
        <w:gridCol w:w="830"/>
        <w:gridCol w:w="1817"/>
        <w:gridCol w:w="2387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126F16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126F16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zi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tar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erminatio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ex</w:t>
            </w:r>
            <w:proofErr w:type="spellEnd"/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V-bestan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ind datum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tv,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one day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bookmarkStart w:id="2" w:name="_GoBack"/>
      <w:bookmarkEnd w:id="2"/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126F16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  <w:proofErr w:type="gramEnd"/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4  9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osten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et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  <w:proofErr w:type="spellEnd"/>
            <w:proofErr w:type="gram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33  0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  <w:proofErr w:type="gramEnd"/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stand met de 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4671E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  <w:proofErr w:type="gram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61"/>
        <w:gridCol w:w="839"/>
        <w:gridCol w:w="830"/>
        <w:gridCol w:w="1711"/>
        <w:gridCol w:w="2277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ale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  <w:proofErr w:type="spellEnd"/>
            <w:proofErr w:type="gram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oeveelhei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 xml:space="preserve">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3" w:name="_Hlk507943134"/>
            <w:proofErr w:type="gramStart"/>
            <w:r>
              <w:rPr>
                <w:rFonts w:ascii="Verdana" w:hAnsi="Verdana"/>
                <w:sz w:val="16"/>
                <w:szCs w:val="16"/>
              </w:rPr>
              <w:t>ENUM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3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spellEnd"/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  <w:proofErr w:type="gram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mpan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="00BA71B5">
        <w:rPr>
          <w:rFonts w:ascii="Verdana" w:hAnsi="Verdana"/>
          <w:b/>
          <w:sz w:val="16"/>
          <w:szCs w:val="16"/>
          <w:lang w:val="en-US"/>
        </w:rPr>
        <w:t>Retailer_s</w:t>
      </w:r>
      <w:r w:rsidRPr="003C4574">
        <w:rPr>
          <w:rFonts w:ascii="Verdana" w:hAnsi="Verdana"/>
          <w:b/>
          <w:sz w:val="16"/>
          <w:szCs w:val="16"/>
          <w:lang w:val="en-US"/>
        </w:rPr>
        <w:t>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ctiv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PK</w:t>
            </w:r>
            <w:proofErr w:type="gramEnd"/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Nul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Maximaal aantal artikelen dat de customer mag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bestellen /</w:t>
            </w:r>
            <w:proofErr w:type="gramEnd"/>
            <w:r w:rsidRPr="004B5871">
              <w:rPr>
                <w:rFonts w:ascii="Verdana" w:hAnsi="Verdana"/>
                <w:sz w:val="16"/>
                <w:szCs w:val="16"/>
              </w:rPr>
              <w:t xml:space="preserve">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  <w:proofErr w:type="spellEnd"/>
            <w:proofErr w:type="gram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hild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Excursie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v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50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0.60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414436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proofErr w:type="spellStart"/>
      <w:r w:rsidRPr="00414436">
        <w:rPr>
          <w:rFonts w:ascii="Verdana" w:hAnsi="Verdana"/>
          <w:i/>
          <w:sz w:val="16"/>
          <w:szCs w:val="16"/>
        </w:rPr>
        <w:t>Table</w:t>
      </w:r>
      <w:proofErr w:type="spellEnd"/>
      <w:r w:rsidRPr="00414436">
        <w:rPr>
          <w:rFonts w:ascii="Verdana" w:hAnsi="Verdana"/>
          <w:i/>
          <w:sz w:val="16"/>
          <w:szCs w:val="16"/>
        </w:rPr>
        <w:t xml:space="preserve">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126F16"/>
    <w:rsid w:val="001632F7"/>
    <w:rsid w:val="00197472"/>
    <w:rsid w:val="001F6D40"/>
    <w:rsid w:val="00227AD1"/>
    <w:rsid w:val="0024644A"/>
    <w:rsid w:val="0025131A"/>
    <w:rsid w:val="00252AC9"/>
    <w:rsid w:val="00273D97"/>
    <w:rsid w:val="00282BDB"/>
    <w:rsid w:val="00290D44"/>
    <w:rsid w:val="002A1CC6"/>
    <w:rsid w:val="00343394"/>
    <w:rsid w:val="00347584"/>
    <w:rsid w:val="00354824"/>
    <w:rsid w:val="003C4574"/>
    <w:rsid w:val="003D07EB"/>
    <w:rsid w:val="00414436"/>
    <w:rsid w:val="00461C8D"/>
    <w:rsid w:val="004671E4"/>
    <w:rsid w:val="004A33A7"/>
    <w:rsid w:val="004D6197"/>
    <w:rsid w:val="005724A5"/>
    <w:rsid w:val="005D27EF"/>
    <w:rsid w:val="005E79BC"/>
    <w:rsid w:val="00623F11"/>
    <w:rsid w:val="00645152"/>
    <w:rsid w:val="00675802"/>
    <w:rsid w:val="00686B20"/>
    <w:rsid w:val="006A306B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52C2"/>
    <w:rsid w:val="00A61B63"/>
    <w:rsid w:val="00A7293E"/>
    <w:rsid w:val="00AB5812"/>
    <w:rsid w:val="00AF2B2C"/>
    <w:rsid w:val="00B139C2"/>
    <w:rsid w:val="00B74896"/>
    <w:rsid w:val="00B978AE"/>
    <w:rsid w:val="00BA71B5"/>
    <w:rsid w:val="00BF1BDC"/>
    <w:rsid w:val="00C35469"/>
    <w:rsid w:val="00C44051"/>
    <w:rsid w:val="00C76555"/>
    <w:rsid w:val="00CA3DCD"/>
    <w:rsid w:val="00CE6EB7"/>
    <w:rsid w:val="00D05A05"/>
    <w:rsid w:val="00D114DC"/>
    <w:rsid w:val="00D117DD"/>
    <w:rsid w:val="00DA3346"/>
    <w:rsid w:val="00DA70D5"/>
    <w:rsid w:val="00DC46ED"/>
    <w:rsid w:val="00DE0D51"/>
    <w:rsid w:val="00E1665F"/>
    <w:rsid w:val="00E301B2"/>
    <w:rsid w:val="00E50B5A"/>
    <w:rsid w:val="00EA38E4"/>
    <w:rsid w:val="00EA6227"/>
    <w:rsid w:val="00F3246C"/>
    <w:rsid w:val="00F87D00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F015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CF18-8378-4053-83B5-BF191A2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1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37</cp:revision>
  <dcterms:created xsi:type="dcterms:W3CDTF">2018-02-22T10:21:00Z</dcterms:created>
  <dcterms:modified xsi:type="dcterms:W3CDTF">2018-03-13T10:57:00Z</dcterms:modified>
</cp:coreProperties>
</file>